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1B" w:rsidRDefault="000F5B1B" w:rsidP="001D526F">
      <w:pPr>
        <w:widowControl w:val="0"/>
        <w:shd w:val="clear" w:color="auto" w:fill="FFFFFF"/>
        <w:tabs>
          <w:tab w:val="left" w:pos="594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4358" w:rsidRPr="00AA4358" w:rsidRDefault="00AA4358" w:rsidP="00AA4358">
      <w:pPr>
        <w:ind w:right="-1"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3875" cy="44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58" w:rsidRPr="00AA4358" w:rsidRDefault="00AA4358" w:rsidP="00AA4358">
      <w:pPr>
        <w:widowControl w:val="0"/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  <w:r w:rsidRPr="00AA4358">
        <w:rPr>
          <w:sz w:val="24"/>
          <w:szCs w:val="24"/>
        </w:rPr>
        <w:t>Российская Федерация</w:t>
      </w:r>
    </w:p>
    <w:p w:rsidR="00AA4358" w:rsidRPr="00AA4358" w:rsidRDefault="00AA4358" w:rsidP="00AA4358">
      <w:pPr>
        <w:widowControl w:val="0"/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  <w:r w:rsidRPr="00AA4358">
        <w:rPr>
          <w:sz w:val="24"/>
          <w:szCs w:val="24"/>
        </w:rPr>
        <w:t>Брянская область</w:t>
      </w:r>
    </w:p>
    <w:p w:rsidR="00AA4358" w:rsidRPr="00AA4358" w:rsidRDefault="00AA4358" w:rsidP="00AA4358">
      <w:pPr>
        <w:widowControl w:val="0"/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  <w:r w:rsidRPr="00AA4358">
        <w:rPr>
          <w:sz w:val="24"/>
          <w:szCs w:val="24"/>
        </w:rPr>
        <w:t>Климовский район</w:t>
      </w:r>
    </w:p>
    <w:p w:rsidR="00AA4358" w:rsidRPr="00AA4358" w:rsidRDefault="00AA4358" w:rsidP="00AA4358">
      <w:pPr>
        <w:widowControl w:val="0"/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  <w:proofErr w:type="spellStart"/>
      <w:r w:rsidRPr="00AA4358">
        <w:rPr>
          <w:sz w:val="24"/>
          <w:szCs w:val="24"/>
        </w:rPr>
        <w:t>Новоюрковичская</w:t>
      </w:r>
      <w:proofErr w:type="spellEnd"/>
      <w:r w:rsidRPr="00AA4358">
        <w:rPr>
          <w:sz w:val="24"/>
          <w:szCs w:val="24"/>
        </w:rPr>
        <w:t xml:space="preserve"> сельская администрация</w:t>
      </w:r>
    </w:p>
    <w:p w:rsidR="00AA4358" w:rsidRPr="00AA4358" w:rsidRDefault="00AA4358" w:rsidP="00AA4358">
      <w:pPr>
        <w:widowControl w:val="0"/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</w:p>
    <w:p w:rsidR="00AA4358" w:rsidRPr="00AA4358" w:rsidRDefault="00AA4358" w:rsidP="00AA4358">
      <w:pPr>
        <w:widowControl w:val="0"/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  <w:r w:rsidRPr="00AA4358">
        <w:rPr>
          <w:sz w:val="24"/>
          <w:szCs w:val="24"/>
        </w:rPr>
        <w:t>ПОСТАНОВЛЕНИЕ</w:t>
      </w:r>
    </w:p>
    <w:p w:rsidR="00AA4358" w:rsidRPr="00AA4358" w:rsidRDefault="00AA4358" w:rsidP="00AA4358">
      <w:pPr>
        <w:shd w:val="clear" w:color="auto" w:fill="FFFFFF"/>
        <w:jc w:val="both"/>
        <w:rPr>
          <w:sz w:val="24"/>
          <w:szCs w:val="24"/>
        </w:rPr>
      </w:pPr>
      <w:r w:rsidRPr="00AA4358">
        <w:rPr>
          <w:sz w:val="24"/>
          <w:szCs w:val="24"/>
        </w:rPr>
        <w:t xml:space="preserve">от «» </w:t>
      </w:r>
      <w:r>
        <w:rPr>
          <w:sz w:val="24"/>
          <w:szCs w:val="24"/>
        </w:rPr>
        <w:t>сентября</w:t>
      </w:r>
      <w:r w:rsidRPr="00AA4358">
        <w:rPr>
          <w:sz w:val="24"/>
          <w:szCs w:val="24"/>
        </w:rPr>
        <w:t xml:space="preserve"> 2021 г.                                                   №</w:t>
      </w:r>
    </w:p>
    <w:p w:rsidR="00AA4358" w:rsidRPr="00AA4358" w:rsidRDefault="00AA4358" w:rsidP="00AA4358">
      <w:pPr>
        <w:shd w:val="clear" w:color="auto" w:fill="FFFFFF"/>
        <w:jc w:val="both"/>
        <w:rPr>
          <w:sz w:val="24"/>
          <w:szCs w:val="24"/>
        </w:rPr>
      </w:pPr>
      <w:r w:rsidRPr="00AA4358">
        <w:rPr>
          <w:sz w:val="24"/>
          <w:szCs w:val="24"/>
        </w:rPr>
        <w:t>с. Новые Юрковичи</w:t>
      </w:r>
    </w:p>
    <w:p w:rsidR="00D557ED" w:rsidRPr="00171152" w:rsidRDefault="00D557ED" w:rsidP="00D557ED">
      <w:pPr>
        <w:widowControl w:val="0"/>
        <w:tabs>
          <w:tab w:val="center" w:pos="4675"/>
        </w:tabs>
        <w:autoSpaceDE w:val="0"/>
        <w:autoSpaceDN w:val="0"/>
        <w:adjustRightInd w:val="0"/>
        <w:rPr>
          <w:sz w:val="24"/>
          <w:szCs w:val="24"/>
        </w:rPr>
      </w:pPr>
    </w:p>
    <w:p w:rsidR="00D557ED" w:rsidRPr="00006B75" w:rsidRDefault="00D557ED" w:rsidP="00D557ED">
      <w:pPr>
        <w:rPr>
          <w:iCs/>
          <w:sz w:val="24"/>
          <w:szCs w:val="24"/>
        </w:rPr>
      </w:pPr>
      <w:r w:rsidRPr="00006B75">
        <w:rPr>
          <w:iCs/>
          <w:sz w:val="24"/>
          <w:szCs w:val="24"/>
        </w:rPr>
        <w:t>Об утверждении Перечня автомобильных дорог</w:t>
      </w:r>
    </w:p>
    <w:p w:rsidR="00D557ED" w:rsidRPr="00006B75" w:rsidRDefault="00D557ED" w:rsidP="00D557ED">
      <w:pPr>
        <w:rPr>
          <w:iCs/>
          <w:sz w:val="24"/>
          <w:szCs w:val="24"/>
        </w:rPr>
      </w:pPr>
      <w:r w:rsidRPr="00006B75">
        <w:rPr>
          <w:iCs/>
          <w:sz w:val="24"/>
          <w:szCs w:val="24"/>
        </w:rPr>
        <w:t xml:space="preserve">общего пользования местного значения </w:t>
      </w:r>
    </w:p>
    <w:p w:rsidR="00D557ED" w:rsidRPr="00006B75" w:rsidRDefault="00D557ED" w:rsidP="00D557ED">
      <w:pPr>
        <w:rPr>
          <w:sz w:val="24"/>
          <w:szCs w:val="24"/>
        </w:rPr>
      </w:pPr>
      <w:r w:rsidRPr="00006B75">
        <w:rPr>
          <w:iCs/>
          <w:sz w:val="24"/>
          <w:szCs w:val="24"/>
        </w:rPr>
        <w:t>и их идентификационных номеров</w:t>
      </w:r>
    </w:p>
    <w:p w:rsidR="00D557ED" w:rsidRDefault="00D557ED" w:rsidP="00D557ED">
      <w:pPr>
        <w:rPr>
          <w:sz w:val="24"/>
          <w:szCs w:val="24"/>
        </w:rPr>
      </w:pPr>
    </w:p>
    <w:p w:rsidR="00D557ED" w:rsidRDefault="00D557ED" w:rsidP="00D557ED">
      <w:pPr>
        <w:rPr>
          <w:sz w:val="24"/>
          <w:szCs w:val="24"/>
        </w:rPr>
      </w:pPr>
    </w:p>
    <w:p w:rsidR="00D557ED" w:rsidRPr="00006B75" w:rsidRDefault="00D557ED" w:rsidP="00D557ED">
      <w:pPr>
        <w:ind w:firstLine="708"/>
        <w:jc w:val="both"/>
        <w:rPr>
          <w:sz w:val="24"/>
          <w:szCs w:val="24"/>
        </w:rPr>
      </w:pPr>
      <w:proofErr w:type="gramStart"/>
      <w:r w:rsidRPr="00006B75">
        <w:rPr>
          <w:sz w:val="24"/>
          <w:szCs w:val="24"/>
        </w:rPr>
        <w:t>В соответствии с  Федеральным законом от 08.11.2007 № 257-ФЗ «Об автомобильных дорогах и о дорожной деятельности в Российской Федерации и о внесении изменений  в отдельные законодательные акты Российской Федерации»,   руководствуясь приказом Министерства транспорта Российской Федерации от 07.02.2007 № 16 «Об утверждении  правил присвоения  автомобильным дорогам идентификационных номеров»   и  Федеральным законом от 06.10.2003 № 131-ФЗ «Об общих принципах организации  местного самоуправления в Российской Федерации</w:t>
      </w:r>
      <w:proofErr w:type="gramEnd"/>
      <w:r w:rsidRPr="00006B75">
        <w:rPr>
          <w:sz w:val="24"/>
          <w:szCs w:val="24"/>
        </w:rPr>
        <w:t xml:space="preserve">, </w:t>
      </w:r>
      <w:r w:rsidR="008E459E">
        <w:rPr>
          <w:sz w:val="24"/>
          <w:szCs w:val="24"/>
        </w:rPr>
        <w:t xml:space="preserve">Устава </w:t>
      </w:r>
      <w:proofErr w:type="spellStart"/>
      <w:r w:rsidR="00AA4358">
        <w:rPr>
          <w:sz w:val="24"/>
          <w:szCs w:val="24"/>
        </w:rPr>
        <w:t>Новоюрковичского</w:t>
      </w:r>
      <w:proofErr w:type="spellEnd"/>
      <w:r w:rsidRPr="00006B75">
        <w:rPr>
          <w:sz w:val="24"/>
          <w:szCs w:val="24"/>
        </w:rPr>
        <w:t xml:space="preserve"> сельского</w:t>
      </w:r>
      <w:r w:rsidR="003C0659">
        <w:rPr>
          <w:sz w:val="24"/>
          <w:szCs w:val="24"/>
        </w:rPr>
        <w:t xml:space="preserve"> поселения»</w:t>
      </w:r>
      <w:r w:rsidR="00AA4358">
        <w:rPr>
          <w:sz w:val="24"/>
          <w:szCs w:val="24"/>
        </w:rPr>
        <w:t>,</w:t>
      </w:r>
      <w:r w:rsidR="00183404">
        <w:rPr>
          <w:sz w:val="24"/>
          <w:szCs w:val="24"/>
        </w:rPr>
        <w:t xml:space="preserve"> Решения </w:t>
      </w:r>
      <w:proofErr w:type="spellStart"/>
      <w:r w:rsidR="00AA4358">
        <w:rPr>
          <w:sz w:val="24"/>
          <w:szCs w:val="24"/>
        </w:rPr>
        <w:t>Новоюрковичского</w:t>
      </w:r>
      <w:proofErr w:type="spellEnd"/>
      <w:r w:rsidR="00183404">
        <w:rPr>
          <w:sz w:val="24"/>
          <w:szCs w:val="24"/>
        </w:rPr>
        <w:t xml:space="preserve"> сельского Совета </w:t>
      </w:r>
      <w:r w:rsidR="00AA4358">
        <w:rPr>
          <w:sz w:val="24"/>
          <w:szCs w:val="24"/>
        </w:rPr>
        <w:t xml:space="preserve">народных депутатов Климовского района Брянской области </w:t>
      </w:r>
      <w:r w:rsidR="00183404">
        <w:rPr>
          <w:sz w:val="24"/>
          <w:szCs w:val="24"/>
        </w:rPr>
        <w:t xml:space="preserve">от </w:t>
      </w:r>
      <w:r w:rsidR="00AA4358">
        <w:rPr>
          <w:sz w:val="24"/>
          <w:szCs w:val="24"/>
        </w:rPr>
        <w:t>12</w:t>
      </w:r>
      <w:r w:rsidR="00183404">
        <w:rPr>
          <w:sz w:val="24"/>
          <w:szCs w:val="24"/>
        </w:rPr>
        <w:t>.0</w:t>
      </w:r>
      <w:r w:rsidR="00AA4358">
        <w:rPr>
          <w:sz w:val="24"/>
          <w:szCs w:val="24"/>
        </w:rPr>
        <w:t>9</w:t>
      </w:r>
      <w:r w:rsidR="00183404">
        <w:rPr>
          <w:sz w:val="24"/>
          <w:szCs w:val="24"/>
        </w:rPr>
        <w:t>.20</w:t>
      </w:r>
      <w:r w:rsidR="00AA4358">
        <w:rPr>
          <w:sz w:val="24"/>
          <w:szCs w:val="24"/>
        </w:rPr>
        <w:t>18</w:t>
      </w:r>
      <w:r w:rsidR="00183404">
        <w:rPr>
          <w:sz w:val="24"/>
          <w:szCs w:val="24"/>
        </w:rPr>
        <w:t xml:space="preserve"> №</w:t>
      </w:r>
      <w:r w:rsidR="00AA4358">
        <w:rPr>
          <w:sz w:val="24"/>
          <w:szCs w:val="24"/>
        </w:rPr>
        <w:t xml:space="preserve"> 3</w:t>
      </w:r>
      <w:r w:rsidR="00183404">
        <w:rPr>
          <w:sz w:val="24"/>
          <w:szCs w:val="24"/>
        </w:rPr>
        <w:t>-</w:t>
      </w:r>
      <w:r w:rsidR="00AA4358">
        <w:rPr>
          <w:sz w:val="24"/>
          <w:szCs w:val="24"/>
        </w:rPr>
        <w:t>176 «</w:t>
      </w:r>
      <w:hyperlink w:anchor="Par58" w:history="1">
        <w:proofErr w:type="gramStart"/>
        <w:r w:rsidR="00AA4358">
          <w:rPr>
            <w:sz w:val="24"/>
            <w:szCs w:val="24"/>
          </w:rPr>
          <w:t>О</w:t>
        </w:r>
        <w:proofErr w:type="gramEnd"/>
        <w:r w:rsidR="00AA4358">
          <w:rPr>
            <w:sz w:val="24"/>
            <w:szCs w:val="24"/>
          </w:rPr>
          <w:t xml:space="preserve"> утверждении П</w:t>
        </w:r>
        <w:r w:rsidR="00AA4358" w:rsidRPr="002D4341">
          <w:rPr>
            <w:sz w:val="24"/>
            <w:szCs w:val="24"/>
          </w:rPr>
          <w:t>оряд</w:t>
        </w:r>
        <w:r w:rsidR="00AA4358">
          <w:rPr>
            <w:sz w:val="24"/>
            <w:szCs w:val="24"/>
          </w:rPr>
          <w:t>ка</w:t>
        </w:r>
      </w:hyperlink>
      <w:r w:rsidR="00AA4358" w:rsidRPr="002D4341">
        <w:rPr>
          <w:sz w:val="24"/>
          <w:szCs w:val="24"/>
        </w:rPr>
        <w:t xml:space="preserve"> утверждения перечня автомобильных дорог общего пользования местного значения, относящихся к собственности </w:t>
      </w:r>
      <w:proofErr w:type="spellStart"/>
      <w:r w:rsidR="00AA4358">
        <w:rPr>
          <w:sz w:val="24"/>
          <w:szCs w:val="24"/>
        </w:rPr>
        <w:t>Новоюрковичского</w:t>
      </w:r>
      <w:proofErr w:type="spellEnd"/>
      <w:r w:rsidR="00AA4358">
        <w:rPr>
          <w:sz w:val="24"/>
          <w:szCs w:val="24"/>
        </w:rPr>
        <w:t xml:space="preserve"> сельского поселения»</w:t>
      </w:r>
    </w:p>
    <w:p w:rsidR="00D557ED" w:rsidRDefault="00D557ED" w:rsidP="00D557ED">
      <w:pPr>
        <w:ind w:firstLine="708"/>
        <w:jc w:val="both"/>
        <w:rPr>
          <w:iCs/>
          <w:sz w:val="26"/>
          <w:szCs w:val="26"/>
        </w:rPr>
      </w:pPr>
    </w:p>
    <w:p w:rsidR="00D557ED" w:rsidRDefault="00D557ED" w:rsidP="00D557ED">
      <w:pPr>
        <w:widowControl w:val="0"/>
        <w:tabs>
          <w:tab w:val="center" w:pos="4675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D557ED" w:rsidRPr="00DB3F4F" w:rsidRDefault="00D557ED" w:rsidP="00D557ED">
      <w:pPr>
        <w:widowControl w:val="0"/>
        <w:tabs>
          <w:tab w:val="center" w:pos="4675"/>
        </w:tabs>
        <w:autoSpaceDE w:val="0"/>
        <w:autoSpaceDN w:val="0"/>
        <w:adjustRightInd w:val="0"/>
        <w:rPr>
          <w:b/>
          <w:sz w:val="24"/>
          <w:szCs w:val="24"/>
        </w:rPr>
      </w:pPr>
      <w:r w:rsidRPr="00DB3F4F">
        <w:rPr>
          <w:b/>
          <w:sz w:val="24"/>
          <w:szCs w:val="24"/>
        </w:rPr>
        <w:t>ПОСТАНОВЛЯЮ:</w:t>
      </w:r>
    </w:p>
    <w:p w:rsidR="00D557ED" w:rsidRPr="00171152" w:rsidRDefault="00D557ED" w:rsidP="00D557ED">
      <w:pPr>
        <w:widowControl w:val="0"/>
        <w:tabs>
          <w:tab w:val="center" w:pos="4675"/>
        </w:tabs>
        <w:autoSpaceDE w:val="0"/>
        <w:autoSpaceDN w:val="0"/>
        <w:adjustRightInd w:val="0"/>
        <w:rPr>
          <w:sz w:val="24"/>
          <w:szCs w:val="24"/>
        </w:rPr>
      </w:pPr>
    </w:p>
    <w:p w:rsidR="00D557ED" w:rsidRDefault="00D557ED" w:rsidP="00D557ED">
      <w:pPr>
        <w:rPr>
          <w:sz w:val="24"/>
          <w:szCs w:val="24"/>
        </w:rPr>
      </w:pPr>
    </w:p>
    <w:p w:rsidR="00D557ED" w:rsidRPr="005F0CA9" w:rsidRDefault="00D557ED" w:rsidP="00D557ED">
      <w:pPr>
        <w:rPr>
          <w:sz w:val="24"/>
          <w:szCs w:val="24"/>
        </w:rPr>
      </w:pPr>
      <w:r w:rsidRPr="005F0CA9">
        <w:rPr>
          <w:sz w:val="24"/>
          <w:szCs w:val="24"/>
        </w:rPr>
        <w:t xml:space="preserve">              1. Утвердить прилагаемый Перечень автомобильных дорог общего пользования местного значения </w:t>
      </w:r>
      <w:proofErr w:type="spellStart"/>
      <w:r w:rsidR="00AA4358">
        <w:rPr>
          <w:sz w:val="24"/>
          <w:szCs w:val="24"/>
        </w:rPr>
        <w:t>Новоюрковичского</w:t>
      </w:r>
      <w:proofErr w:type="spellEnd"/>
      <w:r w:rsidRPr="005F0CA9">
        <w:rPr>
          <w:sz w:val="24"/>
          <w:szCs w:val="24"/>
        </w:rPr>
        <w:t xml:space="preserve"> сельского поселения Климовского района Брянской области и их идентификационные  номера (приложение 1).</w:t>
      </w:r>
    </w:p>
    <w:p w:rsidR="00D557ED" w:rsidRPr="003C0659" w:rsidRDefault="00D557ED" w:rsidP="003C0659">
      <w:pPr>
        <w:ind w:right="-185"/>
        <w:rPr>
          <w:iCs/>
          <w:sz w:val="24"/>
          <w:szCs w:val="24"/>
        </w:rPr>
      </w:pPr>
      <w:r w:rsidRPr="005F0CA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Pr="005F0CA9">
        <w:rPr>
          <w:sz w:val="24"/>
          <w:szCs w:val="24"/>
        </w:rPr>
        <w:t xml:space="preserve">  </w:t>
      </w:r>
      <w:r w:rsidR="003C0659">
        <w:rPr>
          <w:sz w:val="24"/>
          <w:szCs w:val="24"/>
        </w:rPr>
        <w:t>2</w:t>
      </w:r>
      <w:r w:rsidRPr="005F0CA9">
        <w:rPr>
          <w:sz w:val="24"/>
          <w:szCs w:val="24"/>
        </w:rPr>
        <w:t>.</w:t>
      </w:r>
      <w:r w:rsidR="003C0659">
        <w:rPr>
          <w:sz w:val="24"/>
          <w:szCs w:val="24"/>
        </w:rPr>
        <w:t xml:space="preserve"> </w:t>
      </w:r>
      <w:r w:rsidR="003C0659" w:rsidRPr="003C0659">
        <w:rPr>
          <w:sz w:val="24"/>
          <w:szCs w:val="24"/>
          <w:shd w:val="clear" w:color="auto" w:fill="FFFFFF"/>
        </w:rPr>
        <w:t xml:space="preserve">Настоящее постановление  разместить на официальном сайте </w:t>
      </w:r>
      <w:proofErr w:type="spellStart"/>
      <w:r w:rsidR="00AA4358">
        <w:rPr>
          <w:sz w:val="24"/>
          <w:szCs w:val="24"/>
          <w:shd w:val="clear" w:color="auto" w:fill="FFFFFF"/>
        </w:rPr>
        <w:t>Новоюрковичской</w:t>
      </w:r>
      <w:proofErr w:type="spellEnd"/>
      <w:r w:rsidR="00AA4358">
        <w:rPr>
          <w:sz w:val="24"/>
          <w:szCs w:val="24"/>
          <w:shd w:val="clear" w:color="auto" w:fill="FFFFFF"/>
        </w:rPr>
        <w:t xml:space="preserve"> сельской администрации  </w:t>
      </w:r>
      <w:r w:rsidR="003C0659" w:rsidRPr="003C0659">
        <w:rPr>
          <w:sz w:val="24"/>
          <w:szCs w:val="24"/>
          <w:shd w:val="clear" w:color="auto" w:fill="FFFFFF"/>
        </w:rPr>
        <w:t>в сети Интернет.</w:t>
      </w:r>
    </w:p>
    <w:p w:rsidR="00D557ED" w:rsidRPr="005F0CA9" w:rsidRDefault="00D557ED" w:rsidP="00D557E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0659">
        <w:rPr>
          <w:rFonts w:ascii="Times New Roman" w:hAnsi="Times New Roman" w:cs="Times New Roman"/>
          <w:b w:val="0"/>
          <w:sz w:val="24"/>
          <w:szCs w:val="24"/>
        </w:rPr>
        <w:t>3</w:t>
      </w:r>
      <w:r w:rsidRPr="005F0CA9">
        <w:rPr>
          <w:rFonts w:ascii="Times New Roman" w:hAnsi="Times New Roman" w:cs="Times New Roman"/>
          <w:b w:val="0"/>
          <w:sz w:val="24"/>
          <w:szCs w:val="24"/>
        </w:rPr>
        <w:t>. Контроль исполнения настоящего постановления оставляю за собой.</w:t>
      </w:r>
    </w:p>
    <w:p w:rsidR="00D557ED" w:rsidRDefault="00D557ED" w:rsidP="00D557ED">
      <w:pPr>
        <w:jc w:val="both"/>
        <w:rPr>
          <w:sz w:val="24"/>
          <w:szCs w:val="24"/>
        </w:rPr>
      </w:pPr>
    </w:p>
    <w:p w:rsidR="00D557ED" w:rsidRDefault="00D557ED" w:rsidP="00D557ED">
      <w:pPr>
        <w:jc w:val="both"/>
        <w:rPr>
          <w:sz w:val="24"/>
          <w:szCs w:val="24"/>
        </w:rPr>
      </w:pPr>
    </w:p>
    <w:p w:rsidR="00D557ED" w:rsidRDefault="00D557ED" w:rsidP="00D557ED">
      <w:pPr>
        <w:jc w:val="both"/>
        <w:rPr>
          <w:sz w:val="24"/>
          <w:szCs w:val="24"/>
        </w:rPr>
      </w:pPr>
    </w:p>
    <w:p w:rsidR="00AA4358" w:rsidRDefault="00AA4358" w:rsidP="00D557ED">
      <w:pPr>
        <w:tabs>
          <w:tab w:val="left" w:pos="61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Новоюрковичской</w:t>
      </w:r>
      <w:proofErr w:type="spellEnd"/>
      <w:r>
        <w:rPr>
          <w:sz w:val="24"/>
          <w:szCs w:val="24"/>
        </w:rPr>
        <w:t xml:space="preserve"> </w:t>
      </w:r>
    </w:p>
    <w:p w:rsidR="00D557ED" w:rsidRDefault="00AA4358" w:rsidP="00D557ED">
      <w:pPr>
        <w:tabs>
          <w:tab w:val="left" w:pos="6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льской администрации</w:t>
      </w:r>
      <w:r w:rsidR="00D557ED">
        <w:rPr>
          <w:sz w:val="24"/>
          <w:szCs w:val="24"/>
        </w:rPr>
        <w:tab/>
      </w:r>
      <w:r w:rsidR="00B11D56">
        <w:rPr>
          <w:sz w:val="24"/>
          <w:szCs w:val="24"/>
        </w:rPr>
        <w:t xml:space="preserve">     </w:t>
      </w:r>
      <w:r>
        <w:rPr>
          <w:sz w:val="24"/>
          <w:szCs w:val="24"/>
        </w:rPr>
        <w:t>Н.П. Прокопенко</w:t>
      </w:r>
    </w:p>
    <w:p w:rsidR="00D557ED" w:rsidRPr="00780FFB" w:rsidRDefault="00D557ED" w:rsidP="00D557ED">
      <w:pPr>
        <w:rPr>
          <w:sz w:val="24"/>
          <w:szCs w:val="24"/>
        </w:rPr>
      </w:pPr>
    </w:p>
    <w:p w:rsidR="00D557ED" w:rsidRPr="00811128" w:rsidRDefault="00D557ED" w:rsidP="00D557ED">
      <w:pPr>
        <w:rPr>
          <w:sz w:val="22"/>
          <w:szCs w:val="22"/>
        </w:rPr>
      </w:pPr>
    </w:p>
    <w:p w:rsidR="00D557ED" w:rsidRPr="00811128" w:rsidRDefault="00D557ED" w:rsidP="00D557ED">
      <w:pPr>
        <w:rPr>
          <w:sz w:val="22"/>
          <w:szCs w:val="22"/>
        </w:rPr>
      </w:pPr>
    </w:p>
    <w:p w:rsidR="003C0659" w:rsidRDefault="003C0659" w:rsidP="00D557ED">
      <w:pPr>
        <w:jc w:val="right"/>
        <w:rPr>
          <w:sz w:val="22"/>
          <w:szCs w:val="22"/>
        </w:rPr>
      </w:pPr>
    </w:p>
    <w:p w:rsidR="003C0659" w:rsidRDefault="003C0659" w:rsidP="00D557ED">
      <w:pPr>
        <w:jc w:val="right"/>
        <w:rPr>
          <w:sz w:val="22"/>
          <w:szCs w:val="22"/>
        </w:rPr>
      </w:pPr>
    </w:p>
    <w:p w:rsidR="003C0659" w:rsidRDefault="003C0659" w:rsidP="00D557ED">
      <w:pPr>
        <w:jc w:val="right"/>
        <w:rPr>
          <w:sz w:val="22"/>
          <w:szCs w:val="22"/>
        </w:rPr>
      </w:pPr>
    </w:p>
    <w:p w:rsidR="008E459E" w:rsidRDefault="008E459E" w:rsidP="00D557ED">
      <w:pPr>
        <w:jc w:val="right"/>
        <w:rPr>
          <w:sz w:val="22"/>
          <w:szCs w:val="22"/>
        </w:rPr>
      </w:pPr>
    </w:p>
    <w:p w:rsidR="003C0659" w:rsidRDefault="003C0659" w:rsidP="00D557ED">
      <w:pPr>
        <w:jc w:val="right"/>
        <w:rPr>
          <w:sz w:val="22"/>
          <w:szCs w:val="22"/>
        </w:rPr>
      </w:pPr>
    </w:p>
    <w:p w:rsidR="003C0659" w:rsidRDefault="003C0659" w:rsidP="00D557ED">
      <w:pPr>
        <w:jc w:val="right"/>
        <w:rPr>
          <w:sz w:val="22"/>
          <w:szCs w:val="22"/>
        </w:rPr>
      </w:pPr>
    </w:p>
    <w:p w:rsidR="00D557ED" w:rsidRPr="00811128" w:rsidRDefault="00D557ED" w:rsidP="00D557ED">
      <w:pPr>
        <w:jc w:val="right"/>
        <w:rPr>
          <w:sz w:val="22"/>
          <w:szCs w:val="22"/>
        </w:rPr>
      </w:pPr>
      <w:r w:rsidRPr="00811128">
        <w:rPr>
          <w:sz w:val="22"/>
          <w:szCs w:val="22"/>
        </w:rPr>
        <w:lastRenderedPageBreak/>
        <w:t xml:space="preserve">Приложение № 1 </w:t>
      </w:r>
    </w:p>
    <w:p w:rsidR="00106314" w:rsidRDefault="00D557ED" w:rsidP="00106314">
      <w:pPr>
        <w:jc w:val="right"/>
        <w:rPr>
          <w:sz w:val="22"/>
          <w:szCs w:val="22"/>
        </w:rPr>
      </w:pPr>
      <w:r w:rsidRPr="00811128">
        <w:rPr>
          <w:sz w:val="22"/>
          <w:szCs w:val="22"/>
        </w:rPr>
        <w:t xml:space="preserve">                                                                                   к постановлению </w:t>
      </w:r>
    </w:p>
    <w:p w:rsidR="00106314" w:rsidRDefault="00106314" w:rsidP="00106314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Новоюрковичской</w:t>
      </w:r>
      <w:proofErr w:type="spellEnd"/>
      <w:r>
        <w:rPr>
          <w:sz w:val="22"/>
          <w:szCs w:val="22"/>
        </w:rPr>
        <w:t xml:space="preserve"> </w:t>
      </w:r>
    </w:p>
    <w:p w:rsidR="00D557ED" w:rsidRPr="00811128" w:rsidRDefault="00106314" w:rsidP="00106314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й администрации</w:t>
      </w:r>
    </w:p>
    <w:p w:rsidR="00D557ED" w:rsidRPr="00811128" w:rsidRDefault="00D557ED" w:rsidP="00D557ED">
      <w:pPr>
        <w:jc w:val="right"/>
        <w:rPr>
          <w:b/>
          <w:sz w:val="22"/>
          <w:szCs w:val="22"/>
        </w:rPr>
      </w:pPr>
      <w:r w:rsidRPr="00811128">
        <w:rPr>
          <w:sz w:val="22"/>
          <w:szCs w:val="22"/>
        </w:rPr>
        <w:t xml:space="preserve">                                                                                  </w:t>
      </w:r>
      <w:r w:rsidR="00106314">
        <w:rPr>
          <w:sz w:val="22"/>
          <w:szCs w:val="22"/>
        </w:rPr>
        <w:t>о</w:t>
      </w:r>
      <w:r w:rsidRPr="00811128">
        <w:rPr>
          <w:sz w:val="22"/>
          <w:szCs w:val="22"/>
        </w:rPr>
        <w:t>т</w:t>
      </w:r>
      <w:r w:rsidR="00106314">
        <w:rPr>
          <w:sz w:val="22"/>
          <w:szCs w:val="22"/>
        </w:rPr>
        <w:t xml:space="preserve">  </w:t>
      </w:r>
      <w:r w:rsidR="00A81D48">
        <w:rPr>
          <w:sz w:val="22"/>
          <w:szCs w:val="22"/>
        </w:rPr>
        <w:t>.0</w:t>
      </w:r>
      <w:r w:rsidR="00106314">
        <w:rPr>
          <w:sz w:val="22"/>
          <w:szCs w:val="22"/>
        </w:rPr>
        <w:t>9</w:t>
      </w:r>
      <w:r w:rsidR="00A81D48">
        <w:rPr>
          <w:sz w:val="22"/>
          <w:szCs w:val="22"/>
        </w:rPr>
        <w:t>.2021</w:t>
      </w:r>
      <w:r w:rsidR="00B11D56">
        <w:rPr>
          <w:sz w:val="22"/>
          <w:szCs w:val="22"/>
        </w:rPr>
        <w:t xml:space="preserve"> </w:t>
      </w:r>
      <w:r w:rsidR="003C0659">
        <w:rPr>
          <w:sz w:val="22"/>
          <w:szCs w:val="22"/>
        </w:rPr>
        <w:t xml:space="preserve"> №</w:t>
      </w:r>
      <w:r w:rsidR="00106314">
        <w:rPr>
          <w:sz w:val="22"/>
          <w:szCs w:val="22"/>
        </w:rPr>
        <w:t xml:space="preserve">   </w:t>
      </w:r>
      <w:r w:rsidR="003C0659">
        <w:rPr>
          <w:sz w:val="22"/>
          <w:szCs w:val="22"/>
        </w:rPr>
        <w:t xml:space="preserve"> </w:t>
      </w:r>
    </w:p>
    <w:p w:rsidR="00D557ED" w:rsidRPr="00811128" w:rsidRDefault="00D557ED" w:rsidP="00D557ED">
      <w:pPr>
        <w:jc w:val="right"/>
        <w:rPr>
          <w:b/>
          <w:sz w:val="22"/>
          <w:szCs w:val="22"/>
        </w:rPr>
      </w:pPr>
      <w:r w:rsidRPr="00811128">
        <w:rPr>
          <w:b/>
          <w:sz w:val="22"/>
          <w:szCs w:val="22"/>
        </w:rPr>
        <w:t xml:space="preserve"> </w:t>
      </w:r>
      <w:r w:rsidRPr="00811128">
        <w:rPr>
          <w:sz w:val="22"/>
          <w:szCs w:val="22"/>
        </w:rPr>
        <w:t xml:space="preserve"> </w:t>
      </w:r>
    </w:p>
    <w:p w:rsidR="00D557ED" w:rsidRPr="00811128" w:rsidRDefault="00D557ED" w:rsidP="00D557ED">
      <w:pPr>
        <w:jc w:val="both"/>
        <w:rPr>
          <w:b/>
          <w:sz w:val="22"/>
          <w:szCs w:val="22"/>
        </w:rPr>
      </w:pPr>
    </w:p>
    <w:p w:rsidR="00D557ED" w:rsidRPr="00811128" w:rsidRDefault="00D557ED" w:rsidP="00D557ED">
      <w:pPr>
        <w:jc w:val="center"/>
        <w:rPr>
          <w:b/>
          <w:sz w:val="22"/>
          <w:szCs w:val="22"/>
        </w:rPr>
      </w:pPr>
      <w:r w:rsidRPr="00811128">
        <w:rPr>
          <w:b/>
          <w:sz w:val="22"/>
          <w:szCs w:val="22"/>
        </w:rPr>
        <w:t xml:space="preserve">ПЕРЕЧЕНЬ </w:t>
      </w:r>
    </w:p>
    <w:p w:rsidR="00D557ED" w:rsidRPr="00811128" w:rsidRDefault="00D557ED" w:rsidP="00D557ED">
      <w:pPr>
        <w:jc w:val="center"/>
        <w:rPr>
          <w:b/>
          <w:sz w:val="22"/>
          <w:szCs w:val="22"/>
        </w:rPr>
      </w:pPr>
      <w:r w:rsidRPr="00811128">
        <w:rPr>
          <w:b/>
          <w:sz w:val="22"/>
          <w:szCs w:val="22"/>
        </w:rPr>
        <w:t xml:space="preserve">автомобильных дорог общего пользования местного значения </w:t>
      </w:r>
    </w:p>
    <w:p w:rsidR="00D557ED" w:rsidRPr="00811128" w:rsidRDefault="00F35E6E" w:rsidP="00D557ED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Новоюркович</w:t>
      </w:r>
      <w:r w:rsidR="00B727B0">
        <w:rPr>
          <w:b/>
          <w:sz w:val="22"/>
          <w:szCs w:val="22"/>
        </w:rPr>
        <w:t>ского</w:t>
      </w:r>
      <w:proofErr w:type="spellEnd"/>
      <w:r w:rsidR="00D557ED" w:rsidRPr="00811128">
        <w:rPr>
          <w:b/>
          <w:sz w:val="22"/>
          <w:szCs w:val="22"/>
        </w:rPr>
        <w:t xml:space="preserve"> сельского поселения</w:t>
      </w:r>
    </w:p>
    <w:p w:rsidR="00D557ED" w:rsidRPr="00811128" w:rsidRDefault="00D557ED" w:rsidP="00D557ED">
      <w:pPr>
        <w:jc w:val="center"/>
        <w:rPr>
          <w:b/>
          <w:sz w:val="22"/>
          <w:szCs w:val="22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1559"/>
        <w:gridCol w:w="34"/>
        <w:gridCol w:w="1951"/>
        <w:gridCol w:w="1276"/>
        <w:gridCol w:w="1134"/>
        <w:gridCol w:w="1984"/>
      </w:tblGrid>
      <w:tr w:rsidR="00A01776" w:rsidRPr="00811128" w:rsidTr="00856714">
        <w:trPr>
          <w:cantSplit/>
          <w:trHeight w:val="29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 xml:space="preserve">№ </w:t>
            </w:r>
          </w:p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Наименование населенного пункта</w:t>
            </w:r>
          </w:p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и название автомобильной дорог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</w:tcPr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1776" w:rsidRDefault="00A01776" w:rsidP="00697319">
            <w:pPr>
              <w:jc w:val="center"/>
              <w:rPr>
                <w:sz w:val="22"/>
                <w:szCs w:val="22"/>
              </w:rPr>
            </w:pPr>
          </w:p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 xml:space="preserve">техническая категор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776" w:rsidRPr="00811128" w:rsidRDefault="00A01776" w:rsidP="00A01776">
            <w:pPr>
              <w:rPr>
                <w:sz w:val="22"/>
                <w:szCs w:val="22"/>
              </w:rPr>
            </w:pPr>
          </w:p>
        </w:tc>
      </w:tr>
      <w:tr w:rsidR="00A01776" w:rsidRPr="00811128" w:rsidTr="00856714">
        <w:trPr>
          <w:cantSplit/>
          <w:trHeight w:val="165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76" w:rsidRPr="00811128" w:rsidRDefault="00A01776" w:rsidP="0069731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76" w:rsidRPr="00811128" w:rsidRDefault="00A01776" w:rsidP="0069731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тяженность</w:t>
            </w:r>
            <w:r w:rsidRPr="00811128">
              <w:rPr>
                <w:sz w:val="22"/>
                <w:szCs w:val="22"/>
              </w:rPr>
              <w:t xml:space="preserve">, </w:t>
            </w:r>
            <w:proofErr w:type="gramStart"/>
            <w:r w:rsidRPr="00811128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</w:tcPr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Идентификационный</w:t>
            </w:r>
          </w:p>
          <w:p w:rsidR="00A01776" w:rsidRPr="00811128" w:rsidRDefault="00A01776" w:rsidP="00697319">
            <w:pPr>
              <w:snapToGrid w:val="0"/>
              <w:jc w:val="center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номер автодорог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01776" w:rsidRPr="00811128" w:rsidRDefault="00A01776" w:rsidP="00697319">
            <w:pPr>
              <w:snapToGrid w:val="0"/>
              <w:jc w:val="center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776" w:rsidRPr="00811128" w:rsidRDefault="00A01776" w:rsidP="0069731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76" w:rsidRPr="00811128" w:rsidRDefault="00A01776" w:rsidP="00A0177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авообладателе</w:t>
            </w:r>
          </w:p>
        </w:tc>
      </w:tr>
      <w:tr w:rsidR="00A01776" w:rsidRPr="00811128" w:rsidTr="0085671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76" w:rsidRPr="00811128" w:rsidRDefault="00A01776" w:rsidP="00697319">
            <w:pPr>
              <w:snapToGrid w:val="0"/>
              <w:jc w:val="center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76" w:rsidRPr="00811128" w:rsidRDefault="00A01776" w:rsidP="00697319">
            <w:pPr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 xml:space="preserve">Автомобильная дорога </w:t>
            </w:r>
          </w:p>
          <w:p w:rsidR="00A01776" w:rsidRPr="00811128" w:rsidRDefault="00A01776" w:rsidP="00697319">
            <w:pPr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Новые Юрковичи</w:t>
            </w:r>
          </w:p>
          <w:p w:rsidR="00A01776" w:rsidRDefault="00A01776" w:rsidP="003C0659">
            <w:pPr>
              <w:rPr>
                <w:sz w:val="22"/>
                <w:szCs w:val="22"/>
              </w:rPr>
            </w:pPr>
          </w:p>
          <w:p w:rsidR="00A01776" w:rsidRPr="003C0659" w:rsidRDefault="00A01776" w:rsidP="003C06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76" w:rsidRPr="00A81D48" w:rsidRDefault="00A01776" w:rsidP="00697319">
            <w:pPr>
              <w:rPr>
                <w:sz w:val="22"/>
                <w:szCs w:val="22"/>
              </w:rPr>
            </w:pP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  <w:p w:rsidR="00A01776" w:rsidRPr="00A81D48" w:rsidRDefault="00A01776" w:rsidP="00697319">
            <w:pPr>
              <w:snapToGrid w:val="0"/>
              <w:rPr>
                <w:sz w:val="22"/>
                <w:szCs w:val="22"/>
                <w:u w:val="single"/>
              </w:rPr>
            </w:pPr>
            <w:r w:rsidRPr="00A81D48">
              <w:rPr>
                <w:sz w:val="22"/>
                <w:szCs w:val="22"/>
                <w:u w:val="single"/>
              </w:rPr>
              <w:t>Итого:</w:t>
            </w:r>
          </w:p>
          <w:p w:rsidR="00A01776" w:rsidRPr="00A81D48" w:rsidRDefault="00A01776" w:rsidP="003306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776" w:rsidRPr="00811128" w:rsidRDefault="00A01776" w:rsidP="00957B0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8856 ОП МП-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776" w:rsidRPr="00811128" w:rsidRDefault="00A01776" w:rsidP="00697319">
            <w:pPr>
              <w:snapToGrid w:val="0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обычный ти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776" w:rsidRPr="00BF12DF" w:rsidRDefault="00A01776" w:rsidP="00697319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76" w:rsidRPr="00697319" w:rsidRDefault="00697319" w:rsidP="001E6261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юркович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Климовского района Брянской области</w:t>
            </w:r>
          </w:p>
        </w:tc>
      </w:tr>
      <w:tr w:rsidR="00A01776" w:rsidRPr="00811128" w:rsidTr="0085671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76" w:rsidRPr="00811128" w:rsidRDefault="00A01776" w:rsidP="00697319">
            <w:pPr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76" w:rsidRPr="00811128" w:rsidRDefault="00A01776" w:rsidP="00697319">
            <w:pPr>
              <w:snapToGrid w:val="0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 xml:space="preserve">Автомобильная дорога </w:t>
            </w:r>
          </w:p>
          <w:p w:rsidR="00A01776" w:rsidRDefault="00A01776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Новые Юрковичи</w:t>
            </w:r>
          </w:p>
          <w:p w:rsidR="00A01776" w:rsidRDefault="00A01776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  <w:p w:rsidR="00A01776" w:rsidRDefault="00A01776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Стефанкова</w:t>
            </w:r>
            <w:proofErr w:type="spellEnd"/>
          </w:p>
          <w:p w:rsidR="00A01776" w:rsidRDefault="00A01776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ежная</w:t>
            </w:r>
          </w:p>
          <w:p w:rsidR="00A01776" w:rsidRDefault="00A01776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граничная</w:t>
            </w:r>
          </w:p>
          <w:p w:rsidR="00A01776" w:rsidRDefault="00A01776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</w:t>
            </w:r>
          </w:p>
          <w:p w:rsidR="00A01776" w:rsidRPr="00811128" w:rsidRDefault="00A01776" w:rsidP="006973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76" w:rsidRPr="00A81D48" w:rsidRDefault="00A01776" w:rsidP="00697319">
            <w:pPr>
              <w:rPr>
                <w:sz w:val="22"/>
                <w:szCs w:val="22"/>
              </w:rPr>
            </w:pP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  <w:r w:rsidRPr="00A81D4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  <w:r w:rsidRPr="00A81D4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  <w:r w:rsidRPr="00A81D4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  <w:p w:rsidR="00A01776" w:rsidRPr="00A81D48" w:rsidRDefault="00A01776" w:rsidP="00697319">
            <w:pPr>
              <w:rPr>
                <w:sz w:val="22"/>
                <w:szCs w:val="22"/>
                <w:u w:val="single"/>
              </w:rPr>
            </w:pPr>
            <w:r w:rsidRPr="00A81D48">
              <w:rPr>
                <w:sz w:val="22"/>
                <w:szCs w:val="22"/>
                <w:u w:val="single"/>
              </w:rPr>
              <w:t>Итого:</w:t>
            </w: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776" w:rsidRPr="00811128" w:rsidRDefault="00A01776" w:rsidP="000E0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8856</w:t>
            </w:r>
            <w:r w:rsidRPr="00811128">
              <w:rPr>
                <w:sz w:val="22"/>
                <w:szCs w:val="22"/>
              </w:rPr>
              <w:t xml:space="preserve"> ОП М</w:t>
            </w:r>
            <w:r>
              <w:rPr>
                <w:sz w:val="22"/>
                <w:szCs w:val="22"/>
              </w:rPr>
              <w:t>П-0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776" w:rsidRPr="00811128" w:rsidRDefault="00A01776" w:rsidP="00697319">
            <w:pPr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обычный ти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776" w:rsidRDefault="00A01776">
            <w:r w:rsidRPr="00B31B4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76" w:rsidRPr="00697319" w:rsidRDefault="00697319" w:rsidP="001E62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юркович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Климовского района Брянской области</w:t>
            </w:r>
          </w:p>
        </w:tc>
      </w:tr>
      <w:tr w:rsidR="00A01776" w:rsidRPr="00811128" w:rsidTr="00856714">
        <w:trPr>
          <w:trHeight w:val="1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76" w:rsidRPr="00811128" w:rsidRDefault="00A01776" w:rsidP="00697319">
            <w:pPr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76" w:rsidRPr="00811128" w:rsidRDefault="00A01776" w:rsidP="00697319">
            <w:pPr>
              <w:snapToGrid w:val="0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 xml:space="preserve">Автомобильная дорога </w:t>
            </w:r>
          </w:p>
          <w:p w:rsidR="00A01776" w:rsidRDefault="00A01776" w:rsidP="00697319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Старые Юрковичи </w:t>
            </w:r>
          </w:p>
          <w:p w:rsidR="00A01776" w:rsidRPr="00811128" w:rsidRDefault="00A01776" w:rsidP="005E73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76" w:rsidRPr="00A81D48" w:rsidRDefault="00A01776" w:rsidP="00697319">
            <w:pPr>
              <w:rPr>
                <w:sz w:val="22"/>
                <w:szCs w:val="22"/>
              </w:rPr>
            </w:pP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  <w:p w:rsidR="00A01776" w:rsidRPr="00A81D48" w:rsidRDefault="00A01776" w:rsidP="00697319">
            <w:pPr>
              <w:rPr>
                <w:sz w:val="22"/>
                <w:szCs w:val="22"/>
                <w:u w:val="single"/>
              </w:rPr>
            </w:pPr>
            <w:r w:rsidRPr="00A81D48">
              <w:rPr>
                <w:sz w:val="22"/>
                <w:szCs w:val="22"/>
                <w:u w:val="single"/>
              </w:rPr>
              <w:t>Итого:</w:t>
            </w:r>
          </w:p>
          <w:p w:rsidR="00A01776" w:rsidRPr="00A81D48" w:rsidRDefault="00A01776" w:rsidP="000B2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776" w:rsidRPr="00811128" w:rsidRDefault="00A01776" w:rsidP="000E0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8856 ОП МП-0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776" w:rsidRPr="00811128" w:rsidRDefault="00A01776" w:rsidP="00697319">
            <w:pPr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обычный ти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776" w:rsidRDefault="00A01776">
            <w:r w:rsidRPr="00B31B4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76" w:rsidRPr="00697319" w:rsidRDefault="00697319" w:rsidP="001E62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юркович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Климовского района Брянской области</w:t>
            </w:r>
          </w:p>
        </w:tc>
      </w:tr>
      <w:tr w:rsidR="007D2DE0" w:rsidRPr="00811128" w:rsidTr="00856714">
        <w:trPr>
          <w:trHeight w:val="1518"/>
        </w:trPr>
        <w:tc>
          <w:tcPr>
            <w:tcW w:w="425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D2DE0" w:rsidRPr="00811128" w:rsidRDefault="007D2DE0" w:rsidP="00697319">
            <w:pPr>
              <w:snapToGrid w:val="0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4.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D2DE0" w:rsidRPr="00811128" w:rsidRDefault="007D2DE0" w:rsidP="00697319">
            <w:pPr>
              <w:snapToGrid w:val="0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Автомобильная дорог</w:t>
            </w:r>
            <w:r w:rsidR="00F656E8">
              <w:rPr>
                <w:sz w:val="22"/>
                <w:szCs w:val="22"/>
              </w:rPr>
              <w:t>а</w:t>
            </w:r>
            <w:bookmarkStart w:id="0" w:name="_GoBack"/>
            <w:bookmarkEnd w:id="0"/>
          </w:p>
          <w:p w:rsidR="007D2DE0" w:rsidRDefault="007D2DE0" w:rsidP="003F077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Старые Юрковичи</w:t>
            </w:r>
          </w:p>
          <w:p w:rsidR="007D2DE0" w:rsidRDefault="007D2DE0" w:rsidP="00054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</w:t>
            </w:r>
          </w:p>
          <w:p w:rsidR="007D2DE0" w:rsidRDefault="007D2DE0" w:rsidP="00054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  <w:p w:rsidR="007D2DE0" w:rsidRDefault="007D2DE0" w:rsidP="00054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</w:t>
            </w:r>
          </w:p>
          <w:p w:rsidR="007D2DE0" w:rsidRDefault="007D2DE0" w:rsidP="00054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епная</w:t>
            </w:r>
          </w:p>
          <w:p w:rsidR="007D2DE0" w:rsidRDefault="007D2DE0" w:rsidP="00054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летарская</w:t>
            </w:r>
          </w:p>
          <w:p w:rsidR="007D2DE0" w:rsidRDefault="007D2DE0" w:rsidP="001E6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</w:t>
            </w:r>
          </w:p>
          <w:p w:rsidR="00DE767E" w:rsidRPr="003F0775" w:rsidRDefault="00DE767E" w:rsidP="001E6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</w:t>
            </w:r>
          </w:p>
        </w:tc>
        <w:tc>
          <w:tcPr>
            <w:tcW w:w="1593" w:type="dxa"/>
            <w:gridSpan w:val="2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2DE0" w:rsidRPr="00A81D48" w:rsidRDefault="007D2DE0" w:rsidP="00697319">
            <w:pPr>
              <w:snapToGrid w:val="0"/>
              <w:rPr>
                <w:sz w:val="22"/>
                <w:szCs w:val="22"/>
              </w:rPr>
            </w:pPr>
          </w:p>
          <w:p w:rsidR="007D2DE0" w:rsidRPr="00A81D48" w:rsidRDefault="007D2DE0" w:rsidP="00697319">
            <w:pPr>
              <w:rPr>
                <w:sz w:val="22"/>
                <w:szCs w:val="22"/>
              </w:rPr>
            </w:pPr>
          </w:p>
          <w:p w:rsidR="007D2DE0" w:rsidRPr="00A81D48" w:rsidRDefault="007D2DE0" w:rsidP="00697319">
            <w:pPr>
              <w:rPr>
                <w:sz w:val="22"/>
                <w:szCs w:val="22"/>
              </w:rPr>
            </w:pPr>
            <w:r w:rsidRPr="00A81D48">
              <w:rPr>
                <w:sz w:val="22"/>
                <w:szCs w:val="22"/>
              </w:rPr>
              <w:t xml:space="preserve">                                    </w:t>
            </w:r>
            <w:r w:rsidR="00DE767E">
              <w:rPr>
                <w:sz w:val="22"/>
                <w:szCs w:val="22"/>
              </w:rPr>
              <w:t>0,8</w:t>
            </w:r>
          </w:p>
          <w:p w:rsidR="007D2DE0" w:rsidRPr="00A81D48" w:rsidRDefault="007D2DE0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DE767E">
              <w:rPr>
                <w:sz w:val="22"/>
                <w:szCs w:val="22"/>
              </w:rPr>
              <w:t>2</w:t>
            </w:r>
          </w:p>
          <w:p w:rsidR="007D2DE0" w:rsidRDefault="007D2DE0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7D2DE0" w:rsidRDefault="007D2DE0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7D2DE0" w:rsidRDefault="007D2DE0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E767E">
              <w:rPr>
                <w:sz w:val="22"/>
                <w:szCs w:val="22"/>
              </w:rPr>
              <w:t>5</w:t>
            </w:r>
          </w:p>
          <w:p w:rsidR="007D2DE0" w:rsidRDefault="007D2DE0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E767E">
              <w:rPr>
                <w:sz w:val="22"/>
                <w:szCs w:val="22"/>
              </w:rPr>
              <w:t>7</w:t>
            </w:r>
          </w:p>
          <w:p w:rsidR="00DE767E" w:rsidRPr="00A81D48" w:rsidRDefault="00DE767E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  <w:p w:rsidR="007D2DE0" w:rsidRPr="00A81D48" w:rsidRDefault="007D2DE0" w:rsidP="00697319">
            <w:pPr>
              <w:rPr>
                <w:sz w:val="22"/>
                <w:szCs w:val="22"/>
                <w:u w:val="single"/>
              </w:rPr>
            </w:pPr>
            <w:r w:rsidRPr="00A81D48">
              <w:rPr>
                <w:sz w:val="22"/>
                <w:szCs w:val="22"/>
                <w:u w:val="single"/>
              </w:rPr>
              <w:t>Итого:</w:t>
            </w:r>
          </w:p>
          <w:p w:rsidR="007D2DE0" w:rsidRPr="00A81D48" w:rsidRDefault="007D2DE0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</w:tcBorders>
          </w:tcPr>
          <w:p w:rsidR="007D2DE0" w:rsidRPr="00811128" w:rsidRDefault="007D2DE0" w:rsidP="001E626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8856 ОП МП-000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7D2DE0" w:rsidRPr="00811128" w:rsidRDefault="007D2DE0" w:rsidP="00697319">
            <w:pPr>
              <w:snapToGrid w:val="0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обычный тип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D2DE0" w:rsidRDefault="007D2DE0">
            <w:r w:rsidRPr="00B31B4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2DE0" w:rsidRPr="00697319" w:rsidRDefault="007D2DE0" w:rsidP="001E62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юркович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Климовского района Брянской области</w:t>
            </w:r>
          </w:p>
        </w:tc>
      </w:tr>
      <w:tr w:rsidR="007D2DE0" w:rsidRPr="00811128" w:rsidTr="00856714">
        <w:trPr>
          <w:trHeight w:val="8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E0" w:rsidRPr="00811128" w:rsidRDefault="007D2DE0" w:rsidP="006973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E0" w:rsidRPr="00811128" w:rsidRDefault="007D2DE0" w:rsidP="006973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Pr="00811128" w:rsidRDefault="007D2DE0" w:rsidP="0069731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2DE0" w:rsidRPr="00811128" w:rsidRDefault="007D2DE0" w:rsidP="0069731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2DE0" w:rsidRPr="00811128" w:rsidRDefault="007D2DE0" w:rsidP="007D2D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E0" w:rsidRPr="00811128" w:rsidRDefault="007D2DE0" w:rsidP="007D2D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Pr="00811128" w:rsidRDefault="007D2DE0" w:rsidP="007D2DE0">
            <w:pPr>
              <w:snapToGrid w:val="0"/>
              <w:rPr>
                <w:sz w:val="22"/>
                <w:szCs w:val="22"/>
              </w:rPr>
            </w:pPr>
          </w:p>
        </w:tc>
      </w:tr>
      <w:tr w:rsidR="00697319" w:rsidTr="00856714">
        <w:trPr>
          <w:trHeight w:val="189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19" w:rsidRDefault="00697319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19" w:rsidRPr="003F0775" w:rsidRDefault="00697319" w:rsidP="00697319">
            <w:pPr>
              <w:snapToGrid w:val="0"/>
              <w:rPr>
                <w:sz w:val="22"/>
                <w:szCs w:val="22"/>
              </w:rPr>
            </w:pPr>
            <w:r w:rsidRPr="003F0775">
              <w:rPr>
                <w:sz w:val="22"/>
                <w:szCs w:val="22"/>
              </w:rPr>
              <w:t>Автомобильная дорог</w:t>
            </w:r>
            <w:r w:rsidR="00F656E8">
              <w:rPr>
                <w:sz w:val="22"/>
                <w:szCs w:val="22"/>
              </w:rPr>
              <w:t>а</w:t>
            </w:r>
          </w:p>
          <w:p w:rsidR="00697319" w:rsidRDefault="00697319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Рудня Цата</w:t>
            </w:r>
          </w:p>
          <w:p w:rsidR="00697319" w:rsidRDefault="00697319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уговая</w:t>
            </w:r>
          </w:p>
          <w:p w:rsidR="00697319" w:rsidRDefault="00697319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  <w:p w:rsidR="00697319" w:rsidRDefault="00697319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левая</w:t>
            </w:r>
          </w:p>
          <w:p w:rsidR="00697319" w:rsidRDefault="00697319" w:rsidP="00697319">
            <w:pPr>
              <w:snapToGrid w:val="0"/>
              <w:rPr>
                <w:sz w:val="22"/>
                <w:szCs w:val="22"/>
              </w:rPr>
            </w:pPr>
          </w:p>
          <w:p w:rsidR="00697319" w:rsidRDefault="00697319" w:rsidP="00697319">
            <w:pPr>
              <w:snapToGrid w:val="0"/>
              <w:rPr>
                <w:sz w:val="22"/>
                <w:szCs w:val="22"/>
              </w:rPr>
            </w:pPr>
          </w:p>
          <w:p w:rsidR="00697319" w:rsidRDefault="00697319" w:rsidP="006973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19" w:rsidRPr="00A81D48" w:rsidRDefault="00697319" w:rsidP="0069731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97319" w:rsidRPr="00A81D48" w:rsidRDefault="00697319" w:rsidP="0069731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97319" w:rsidRDefault="00697319" w:rsidP="00705A88">
            <w:pPr>
              <w:snapToGrid w:val="0"/>
              <w:rPr>
                <w:sz w:val="22"/>
                <w:szCs w:val="22"/>
              </w:rPr>
            </w:pPr>
            <w:r w:rsidRPr="00A81D4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  <w:p w:rsidR="00697319" w:rsidRDefault="00697319" w:rsidP="00705A8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  <w:p w:rsidR="00697319" w:rsidRPr="00A81D48" w:rsidRDefault="00697319" w:rsidP="00705A8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  <w:p w:rsidR="00697319" w:rsidRPr="00697319" w:rsidRDefault="00697319" w:rsidP="00705A88">
            <w:pPr>
              <w:snapToGrid w:val="0"/>
              <w:rPr>
                <w:sz w:val="22"/>
                <w:szCs w:val="22"/>
              </w:rPr>
            </w:pPr>
            <w:r w:rsidRPr="00697319">
              <w:rPr>
                <w:sz w:val="22"/>
                <w:szCs w:val="22"/>
              </w:rPr>
              <w:t>Итого:</w:t>
            </w:r>
          </w:p>
          <w:p w:rsidR="00697319" w:rsidRPr="00A81D48" w:rsidRDefault="00697319" w:rsidP="00705A8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7319" w:rsidRDefault="00697319" w:rsidP="001E626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8856 ОП МП-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7319" w:rsidRDefault="00697319" w:rsidP="00697319">
            <w:pPr>
              <w:snapToGrid w:val="0"/>
              <w:jc w:val="center"/>
              <w:rPr>
                <w:sz w:val="22"/>
                <w:szCs w:val="22"/>
              </w:rPr>
            </w:pPr>
            <w:r w:rsidRPr="000F5B1B">
              <w:rPr>
                <w:sz w:val="22"/>
                <w:szCs w:val="22"/>
              </w:rPr>
              <w:t>обычный 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319" w:rsidRDefault="00697319" w:rsidP="00697319">
            <w:pPr>
              <w:snapToGrid w:val="0"/>
              <w:jc w:val="center"/>
              <w:rPr>
                <w:sz w:val="22"/>
                <w:szCs w:val="22"/>
              </w:rPr>
            </w:pPr>
            <w:r w:rsidRPr="00697319">
              <w:rPr>
                <w:sz w:val="22"/>
                <w:szCs w:val="22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19" w:rsidRPr="00697319" w:rsidRDefault="00697319" w:rsidP="0069731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юркович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Климовского района Брянской области</w:t>
            </w:r>
          </w:p>
        </w:tc>
      </w:tr>
    </w:tbl>
    <w:p w:rsidR="00D557ED" w:rsidRPr="00811128" w:rsidRDefault="00D557ED" w:rsidP="00D557ED">
      <w:pPr>
        <w:rPr>
          <w:sz w:val="22"/>
          <w:szCs w:val="22"/>
        </w:rPr>
      </w:pPr>
      <w:r w:rsidRPr="00811128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3F0775" w:rsidRDefault="003F0775" w:rsidP="00D557ED">
      <w:pPr>
        <w:rPr>
          <w:sz w:val="22"/>
          <w:szCs w:val="22"/>
        </w:rPr>
      </w:pPr>
    </w:p>
    <w:p w:rsidR="003F0775" w:rsidRDefault="003F0775" w:rsidP="00D557ED">
      <w:pPr>
        <w:rPr>
          <w:sz w:val="22"/>
          <w:szCs w:val="22"/>
        </w:rPr>
      </w:pPr>
    </w:p>
    <w:p w:rsidR="00D557ED" w:rsidRPr="00811128" w:rsidRDefault="00D557ED" w:rsidP="00D557ED">
      <w:pPr>
        <w:rPr>
          <w:sz w:val="22"/>
          <w:szCs w:val="22"/>
        </w:rPr>
      </w:pPr>
      <w:r w:rsidRPr="00811128">
        <w:rPr>
          <w:sz w:val="22"/>
          <w:szCs w:val="22"/>
        </w:rPr>
        <w:t>15 - код первого уровня по классификации  «Общероссийского классификатора объектов  административно-территориального деления» - идентифицирует регион;</w:t>
      </w:r>
    </w:p>
    <w:p w:rsidR="00D557ED" w:rsidRPr="00811128" w:rsidRDefault="00D557ED" w:rsidP="00D557ED">
      <w:pPr>
        <w:jc w:val="both"/>
        <w:rPr>
          <w:sz w:val="22"/>
          <w:szCs w:val="22"/>
        </w:rPr>
      </w:pPr>
      <w:r w:rsidRPr="00811128">
        <w:rPr>
          <w:sz w:val="22"/>
          <w:szCs w:val="22"/>
        </w:rPr>
        <w:t>228 - код второго уровня по классификации  «Общероссийского классификатора объектов  административно-территориального деления» - идентифицирует район;</w:t>
      </w:r>
    </w:p>
    <w:p w:rsidR="00D557ED" w:rsidRPr="00811128" w:rsidRDefault="00136058" w:rsidP="00D557ED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F0389">
        <w:rPr>
          <w:sz w:val="22"/>
          <w:szCs w:val="22"/>
        </w:rPr>
        <w:t>56</w:t>
      </w:r>
      <w:r w:rsidR="00D557ED" w:rsidRPr="00811128">
        <w:rPr>
          <w:sz w:val="22"/>
          <w:szCs w:val="22"/>
        </w:rPr>
        <w:t xml:space="preserve"> - код второго уровня по классификации  «Общероссийского классификатора объектов  административно-территориального деления» </w:t>
      </w:r>
      <w:proofErr w:type="gramStart"/>
      <w:r w:rsidR="00D557ED" w:rsidRPr="00811128">
        <w:rPr>
          <w:sz w:val="22"/>
          <w:szCs w:val="22"/>
        </w:rPr>
        <w:t>-и</w:t>
      </w:r>
      <w:proofErr w:type="gramEnd"/>
      <w:r w:rsidR="00D557ED" w:rsidRPr="00811128">
        <w:rPr>
          <w:sz w:val="22"/>
          <w:szCs w:val="22"/>
        </w:rPr>
        <w:t>дентифицирует поселение;</w:t>
      </w:r>
    </w:p>
    <w:p w:rsidR="00D557ED" w:rsidRPr="00811128" w:rsidRDefault="00D557ED" w:rsidP="00D557ED">
      <w:pPr>
        <w:jc w:val="both"/>
        <w:rPr>
          <w:sz w:val="22"/>
          <w:szCs w:val="22"/>
        </w:rPr>
      </w:pPr>
      <w:r w:rsidRPr="00811128">
        <w:rPr>
          <w:sz w:val="22"/>
          <w:szCs w:val="22"/>
        </w:rPr>
        <w:t>ОП</w:t>
      </w:r>
      <w:r w:rsidR="000F5B1B">
        <w:rPr>
          <w:sz w:val="22"/>
          <w:szCs w:val="22"/>
        </w:rPr>
        <w:t xml:space="preserve"> </w:t>
      </w:r>
      <w:r w:rsidRPr="00811128">
        <w:rPr>
          <w:sz w:val="22"/>
          <w:szCs w:val="22"/>
        </w:rPr>
        <w:t>–</w:t>
      </w:r>
      <w:r w:rsidR="000F5B1B">
        <w:rPr>
          <w:sz w:val="22"/>
          <w:szCs w:val="22"/>
        </w:rPr>
        <w:t xml:space="preserve"> </w:t>
      </w:r>
      <w:r w:rsidRPr="00811128">
        <w:rPr>
          <w:sz w:val="22"/>
          <w:szCs w:val="22"/>
        </w:rPr>
        <w:t>идентифицирует код пользования, обозначает автодороги общего пользования;</w:t>
      </w:r>
    </w:p>
    <w:p w:rsidR="00D557ED" w:rsidRPr="00811128" w:rsidRDefault="00D557ED" w:rsidP="00D557ED">
      <w:pPr>
        <w:jc w:val="both"/>
        <w:rPr>
          <w:sz w:val="22"/>
          <w:szCs w:val="22"/>
        </w:rPr>
      </w:pPr>
      <w:r w:rsidRPr="00811128">
        <w:rPr>
          <w:sz w:val="22"/>
          <w:szCs w:val="22"/>
        </w:rPr>
        <w:t xml:space="preserve">МП – идентифицирует отношение к  собственности   муниципального образования. </w:t>
      </w:r>
    </w:p>
    <w:p w:rsidR="00D557ED" w:rsidRPr="00811128" w:rsidRDefault="00A81D48" w:rsidP="00D557ED">
      <w:pPr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DB0242">
        <w:rPr>
          <w:sz w:val="22"/>
          <w:szCs w:val="22"/>
        </w:rPr>
        <w:t>000</w:t>
      </w:r>
      <w:r w:rsidR="00D557ED" w:rsidRPr="00811128">
        <w:rPr>
          <w:sz w:val="22"/>
          <w:szCs w:val="22"/>
        </w:rPr>
        <w:t>-код четвертого уровня</w:t>
      </w:r>
      <w:r w:rsidR="00D557ED" w:rsidRPr="00811128">
        <w:rPr>
          <w:b/>
          <w:sz w:val="22"/>
          <w:szCs w:val="22"/>
        </w:rPr>
        <w:t xml:space="preserve"> </w:t>
      </w:r>
      <w:r w:rsidR="00D557ED" w:rsidRPr="00811128">
        <w:rPr>
          <w:sz w:val="22"/>
          <w:szCs w:val="22"/>
        </w:rPr>
        <w:t>представляет собой учетный номер автомобильной дороги  муниципального  значения, включающий в себя  порядковый номер автомобильной дороги в соответствии с Перечнем автомобильных дорог</w:t>
      </w:r>
      <w:r w:rsidR="00D557ED" w:rsidRPr="00811128">
        <w:rPr>
          <w:b/>
          <w:sz w:val="22"/>
          <w:szCs w:val="22"/>
        </w:rPr>
        <w:t xml:space="preserve"> </w:t>
      </w:r>
      <w:r w:rsidR="00D557ED" w:rsidRPr="00811128">
        <w:rPr>
          <w:sz w:val="22"/>
          <w:szCs w:val="22"/>
        </w:rPr>
        <w:t xml:space="preserve">общего пользования местного значения. </w:t>
      </w:r>
    </w:p>
    <w:p w:rsidR="00D557ED" w:rsidRPr="00811128" w:rsidRDefault="00D557ED" w:rsidP="00D557ED">
      <w:pPr>
        <w:tabs>
          <w:tab w:val="left" w:pos="2655"/>
        </w:tabs>
        <w:rPr>
          <w:sz w:val="22"/>
          <w:szCs w:val="22"/>
        </w:rPr>
      </w:pPr>
    </w:p>
    <w:p w:rsidR="007E5480" w:rsidRDefault="007E5480"/>
    <w:sectPr w:rsidR="007E5480" w:rsidSect="002474F2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8C" w:rsidRDefault="00FC288C" w:rsidP="00AA4358">
      <w:r>
        <w:separator/>
      </w:r>
    </w:p>
  </w:endnote>
  <w:endnote w:type="continuationSeparator" w:id="0">
    <w:p w:rsidR="00FC288C" w:rsidRDefault="00FC288C" w:rsidP="00AA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8C" w:rsidRDefault="00FC288C" w:rsidP="00AA4358">
      <w:r>
        <w:separator/>
      </w:r>
    </w:p>
  </w:footnote>
  <w:footnote w:type="continuationSeparator" w:id="0">
    <w:p w:rsidR="00FC288C" w:rsidRDefault="00FC288C" w:rsidP="00AA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58" w:rsidRDefault="00AA4358" w:rsidP="00AA4358">
    <w:pPr>
      <w:pStyle w:val="a6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0F"/>
    <w:rsid w:val="00054685"/>
    <w:rsid w:val="000B2866"/>
    <w:rsid w:val="000C5420"/>
    <w:rsid w:val="000E06DF"/>
    <w:rsid w:val="000F5B1B"/>
    <w:rsid w:val="00106314"/>
    <w:rsid w:val="00136058"/>
    <w:rsid w:val="00147ABF"/>
    <w:rsid w:val="00183404"/>
    <w:rsid w:val="001D526F"/>
    <w:rsid w:val="001E6261"/>
    <w:rsid w:val="002048AE"/>
    <w:rsid w:val="002276E0"/>
    <w:rsid w:val="002474F2"/>
    <w:rsid w:val="00274D75"/>
    <w:rsid w:val="002C3AD0"/>
    <w:rsid w:val="0031159C"/>
    <w:rsid w:val="003306B2"/>
    <w:rsid w:val="00371E10"/>
    <w:rsid w:val="003A1D75"/>
    <w:rsid w:val="003B008E"/>
    <w:rsid w:val="003C0659"/>
    <w:rsid w:val="003D2025"/>
    <w:rsid w:val="003F0775"/>
    <w:rsid w:val="00403F62"/>
    <w:rsid w:val="005356DB"/>
    <w:rsid w:val="00554779"/>
    <w:rsid w:val="005D4081"/>
    <w:rsid w:val="005E7377"/>
    <w:rsid w:val="006147B0"/>
    <w:rsid w:val="00697319"/>
    <w:rsid w:val="006D1F48"/>
    <w:rsid w:val="006F6C03"/>
    <w:rsid w:val="00705A88"/>
    <w:rsid w:val="00710405"/>
    <w:rsid w:val="00723E29"/>
    <w:rsid w:val="007D2DE0"/>
    <w:rsid w:val="007E5480"/>
    <w:rsid w:val="00856714"/>
    <w:rsid w:val="008E459E"/>
    <w:rsid w:val="009274D6"/>
    <w:rsid w:val="00957B0D"/>
    <w:rsid w:val="00962797"/>
    <w:rsid w:val="00993DE3"/>
    <w:rsid w:val="00994B0C"/>
    <w:rsid w:val="00A01776"/>
    <w:rsid w:val="00A81D48"/>
    <w:rsid w:val="00AA4358"/>
    <w:rsid w:val="00AE4433"/>
    <w:rsid w:val="00AE74C3"/>
    <w:rsid w:val="00B11D56"/>
    <w:rsid w:val="00B26DF2"/>
    <w:rsid w:val="00B727B0"/>
    <w:rsid w:val="00BC047C"/>
    <w:rsid w:val="00BF12DF"/>
    <w:rsid w:val="00BF1A48"/>
    <w:rsid w:val="00C542BC"/>
    <w:rsid w:val="00C76681"/>
    <w:rsid w:val="00CA74B7"/>
    <w:rsid w:val="00D25E79"/>
    <w:rsid w:val="00D557ED"/>
    <w:rsid w:val="00DA584C"/>
    <w:rsid w:val="00DB0242"/>
    <w:rsid w:val="00DE767E"/>
    <w:rsid w:val="00DF0389"/>
    <w:rsid w:val="00E3390F"/>
    <w:rsid w:val="00E34196"/>
    <w:rsid w:val="00E86EF7"/>
    <w:rsid w:val="00F31C74"/>
    <w:rsid w:val="00F35E6E"/>
    <w:rsid w:val="00F656E8"/>
    <w:rsid w:val="00FC288C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5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F0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43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4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A43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43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5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F0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43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4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A43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43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0020-5579-4E7B-A0B8-314A455C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it</dc:creator>
  <cp:keywords/>
  <dc:description/>
  <cp:lastModifiedBy>User-NU</cp:lastModifiedBy>
  <cp:revision>10</cp:revision>
  <cp:lastPrinted>2021-04-08T09:30:00Z</cp:lastPrinted>
  <dcterms:created xsi:type="dcterms:W3CDTF">2021-08-30T13:08:00Z</dcterms:created>
  <dcterms:modified xsi:type="dcterms:W3CDTF">2021-09-02T12:51:00Z</dcterms:modified>
</cp:coreProperties>
</file>